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flections Vol I Nov 11-Sep 13.pdf - Page 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29000" cy="4459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flections Vol I Nov 11-Sep 13.pdf_page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459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720" w:after="720"/>
        <w:ind w:left="720" w:right="720"/>
      </w:pPr>
      <w:r>
        <w:t>No text found for this image.</w:t>
      </w:r>
    </w:p>
    <w:p>
      <w:r>
        <w:br w:type="page"/>
      </w:r>
    </w:p>
    <w:p>
      <w:pPr>
        <w:pStyle w:val="Heading2"/>
      </w:pPr>
      <w:r>
        <w:t>Reflections Vol I Nov 11-Sep 13.pdf - Page 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29000" cy="48151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flections Vol I Nov 11-Sep 13.pdf_page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8151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720" w:after="720"/>
        <w:ind w:left="720" w:right="720"/>
      </w:pPr>
      <w:r>
        <w:t>No text found for this image.</w:t>
      </w:r>
    </w:p>
    <w:p>
      <w:r>
        <w:br w:type="page"/>
      </w:r>
    </w:p>
    <w:p>
      <w:pPr>
        <w:pStyle w:val="Heading2"/>
      </w:pPr>
      <w:r>
        <w:t>Reflections Vol I Nov 11-Sep 13.pdf - Page 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29000" cy="45797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flections Vol I Nov 11-Sep 13.pdf_page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9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720" w:after="720"/>
        <w:ind w:left="720" w:right="720"/>
      </w:pPr>
      <w:r>
        <w:t>No text found for this image.</w:t>
      </w:r>
    </w:p>
    <w:p>
      <w:r>
        <w:br w:type="page"/>
      </w:r>
    </w:p>
    <w:p>
      <w:pPr>
        <w:pStyle w:val="Heading2"/>
      </w:pPr>
      <w:r>
        <w:t>Reflections Vol I Nov 11-Sep 13.pdf - Page 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29000" cy="444479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flections Vol I Nov 11-Sep 13.pdf_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444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720" w:after="720"/>
        <w:ind w:left="720" w:right="720"/>
      </w:pPr>
      <w:r>
        <w:t>No text found for this image.</w:t>
      </w:r>
    </w:p>
    <w:p>
      <w:r>
        <w:br w:type="page"/>
      </w:r>
    </w:p>
    <w:p>
      <w:pPr>
        <w:pStyle w:val="Heading2"/>
      </w:pPr>
      <w:r>
        <w:t>Reflections Vol I Nov 11-Sep 13.pdf - Page 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29000" cy="447408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flections Vol I Nov 11-Sep 13.pdf_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474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720" w:after="720"/>
        <w:ind w:left="720" w:right="720"/>
      </w:pPr>
      <w:r>
        <w:t>No text found for this image.</w:t>
      </w:r>
    </w:p>
    <w:p>
      <w:r>
        <w:br w:type="page"/>
      </w:r>
    </w:p>
    <w:p>
      <w:pPr>
        <w:pStyle w:val="Heading2"/>
      </w:pPr>
      <w:r>
        <w:t>Reflections Vol I Nov 11-Sep 13.pdf - Page 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29000" cy="44207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flections Vol I Nov 11-Sep 13.pdf_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4207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720" w:after="720"/>
        <w:ind w:left="720" w:right="720"/>
      </w:pPr>
      <w:r>
        <w:t>No text found for this image.</w:t>
      </w:r>
    </w:p>
    <w:p>
      <w:r>
        <w:br w:type="page"/>
      </w:r>
    </w:p>
    <w:p>
      <w:pPr>
        <w:pStyle w:val="Heading2"/>
      </w:pPr>
      <w:r>
        <w:t>Reflections Vol I Nov 11-Sep 13.pdf - Page 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29000" cy="454141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flections Vol I Nov 11-Sep 13.pdf_page_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414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720" w:after="720"/>
        <w:ind w:left="720" w:right="720"/>
      </w:pPr>
      <w:r>
        <w:t>No text found for this image.</w:t>
      </w:r>
    </w:p>
    <w:p>
      <w:r>
        <w:br w:type="page"/>
      </w:r>
    </w:p>
    <w:p>
      <w:pPr>
        <w:pStyle w:val="Heading2"/>
      </w:pPr>
      <w:r>
        <w:t>Reflections Vol I Nov 11-Sep 13.pdf - Page 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29000" cy="448146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flections Vol I Nov 11-Sep 13.pdf_page_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481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720" w:after="720"/>
        <w:ind w:left="720" w:right="720"/>
      </w:pPr>
      <w:r>
        <w:t>No text found for this image.</w:t>
      </w:r>
    </w:p>
    <w:p>
      <w:r>
        <w:br w:type="page"/>
      </w:r>
    </w:p>
    <w:p>
      <w:pPr>
        <w:pStyle w:val="Heading2"/>
      </w:pPr>
      <w:r>
        <w:t>Reflections Vol I Nov 11-Sep 13.pdf - Page 9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29000" cy="461081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flections Vol I Nov 11-Sep 13.pdf_page_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610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720" w:after="720"/>
        <w:ind w:left="720" w:right="720"/>
      </w:pPr>
      <w:r>
        <w:t>No text found for this image.</w:t>
      </w:r>
    </w:p>
    <w:p>
      <w:r>
        <w:br w:type="page"/>
      </w:r>
    </w:p>
    <w:p>
      <w:pPr>
        <w:pStyle w:val="Heading2"/>
      </w:pPr>
      <w:r>
        <w:t>Reflections Vol I Nov 11-Sep 13.pdf - Page 1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29000" cy="451874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flections Vol I Nov 11-Sep 13.pdf_page_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18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720" w:after="720"/>
        <w:ind w:left="720" w:right="720"/>
      </w:pPr>
      <w:r>
        <w:t>No text found for this image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